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2AB6B" w14:textId="77777777" w:rsidR="005B756E" w:rsidRDefault="005B756E">
      <w:pPr>
        <w:jc w:val="center"/>
        <w:rPr>
          <w:sz w:val="40"/>
          <w:szCs w:val="40"/>
        </w:rPr>
      </w:pPr>
      <w:r>
        <w:rPr>
          <w:sz w:val="40"/>
          <w:szCs w:val="40"/>
        </w:rPr>
        <w:t>KEA SCHOOL</w:t>
      </w:r>
    </w:p>
    <w:p w14:paraId="13D7235B" w14:textId="5DA7EADF" w:rsidR="005B756E" w:rsidRDefault="008B28B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8890348" wp14:editId="2D7E3444">
            <wp:extent cx="914400" cy="962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1AB9" w14:textId="77777777" w:rsidR="005B756E" w:rsidRDefault="005B756E">
      <w:pPr>
        <w:jc w:val="center"/>
        <w:rPr>
          <w:sz w:val="36"/>
          <w:szCs w:val="36"/>
        </w:rPr>
      </w:pPr>
      <w:r>
        <w:rPr>
          <w:sz w:val="36"/>
          <w:szCs w:val="36"/>
        </w:rPr>
        <w:t>HOME – SCHOOL AGREEMENT</w:t>
      </w:r>
    </w:p>
    <w:p w14:paraId="6431FBAE" w14:textId="77777777" w:rsidR="005B756E" w:rsidRDefault="005B756E"/>
    <w:p w14:paraId="6C911F32" w14:textId="7FB26037" w:rsidR="005B756E" w:rsidRDefault="005B756E">
      <w:r>
        <w:t>Name</w:t>
      </w:r>
      <w:r w:rsidR="008B28BF">
        <w:t>:</w:t>
      </w:r>
      <w:r>
        <w:t xml:space="preserve"> ________________________________________</w:t>
      </w:r>
      <w:r w:rsidR="008B28BF">
        <w:t>__</w:t>
      </w:r>
      <w:r>
        <w:t xml:space="preserve">  </w:t>
      </w:r>
      <w:r w:rsidR="008B28BF">
        <w:t xml:space="preserve">  </w:t>
      </w:r>
      <w:r>
        <w:rPr>
          <w:lang w:val="en-US"/>
        </w:rPr>
        <w:t xml:space="preserve">Date of Admission: </w:t>
      </w:r>
      <w:r w:rsidR="008B28BF">
        <w:rPr>
          <w:lang w:val="en-US"/>
        </w:rPr>
        <w:t>______________</w:t>
      </w:r>
    </w:p>
    <w:p w14:paraId="1666AAF7" w14:textId="77777777" w:rsidR="005B756E" w:rsidRDefault="005B756E"/>
    <w:p w14:paraId="7BB98B7C" w14:textId="77777777" w:rsidR="005B756E" w:rsidRDefault="005B756E">
      <w:pPr>
        <w:jc w:val="center"/>
        <w:rPr>
          <w:b/>
        </w:rPr>
      </w:pPr>
    </w:p>
    <w:p w14:paraId="1829185F" w14:textId="77777777" w:rsidR="005B756E" w:rsidRDefault="005B756E">
      <w:pPr>
        <w:jc w:val="center"/>
        <w:rPr>
          <w:b/>
        </w:rPr>
      </w:pPr>
      <w:r>
        <w:rPr>
          <w:b/>
        </w:rPr>
        <w:t>SCHOOL STAFF</w:t>
      </w:r>
    </w:p>
    <w:p w14:paraId="7B98C5F5" w14:textId="77777777" w:rsidR="005B756E" w:rsidRDefault="005B756E">
      <w:r>
        <w:t>We, the school will:</w:t>
      </w:r>
    </w:p>
    <w:p w14:paraId="2EEF32DA" w14:textId="77777777" w:rsidR="005B756E" w:rsidRDefault="005B756E">
      <w:pPr>
        <w:numPr>
          <w:ilvl w:val="0"/>
          <w:numId w:val="2"/>
        </w:numPr>
      </w:pPr>
      <w:r>
        <w:t xml:space="preserve">be open and </w:t>
      </w:r>
      <w:proofErr w:type="gramStart"/>
      <w:r>
        <w:t>welcoming</w:t>
      </w:r>
      <w:proofErr w:type="gramEnd"/>
    </w:p>
    <w:p w14:paraId="297EAFEF" w14:textId="77777777" w:rsidR="005B756E" w:rsidRDefault="005B756E">
      <w:pPr>
        <w:numPr>
          <w:ilvl w:val="0"/>
          <w:numId w:val="2"/>
        </w:numPr>
      </w:pPr>
      <w:r>
        <w:t xml:space="preserve">provide a broad and balanced curriculum and a range of </w:t>
      </w:r>
      <w:proofErr w:type="spellStart"/>
      <w:r>
        <w:t>extra curricular</w:t>
      </w:r>
      <w:proofErr w:type="spellEnd"/>
      <w:r>
        <w:t xml:space="preserve"> </w:t>
      </w:r>
      <w:proofErr w:type="gramStart"/>
      <w:r>
        <w:t>activities</w:t>
      </w:r>
      <w:proofErr w:type="gramEnd"/>
    </w:p>
    <w:p w14:paraId="7C303C63" w14:textId="77777777" w:rsidR="005B756E" w:rsidRDefault="005B756E">
      <w:pPr>
        <w:numPr>
          <w:ilvl w:val="0"/>
          <w:numId w:val="2"/>
        </w:numPr>
      </w:pPr>
      <w:r>
        <w:t xml:space="preserve">care for your child’s </w:t>
      </w:r>
      <w:proofErr w:type="spellStart"/>
      <w:r>
        <w:t>well being</w:t>
      </w:r>
      <w:proofErr w:type="spellEnd"/>
      <w:r>
        <w:t xml:space="preserve"> and </w:t>
      </w:r>
      <w:proofErr w:type="gramStart"/>
      <w:r>
        <w:t>happiness</w:t>
      </w:r>
      <w:proofErr w:type="gramEnd"/>
    </w:p>
    <w:p w14:paraId="618996A0" w14:textId="77777777" w:rsidR="005B756E" w:rsidRDefault="005B756E">
      <w:pPr>
        <w:numPr>
          <w:ilvl w:val="0"/>
          <w:numId w:val="2"/>
        </w:numPr>
      </w:pPr>
      <w:r>
        <w:t xml:space="preserve">encourage your child to do their best at all </w:t>
      </w:r>
      <w:proofErr w:type="gramStart"/>
      <w:r>
        <w:t>times</w:t>
      </w:r>
      <w:proofErr w:type="gramEnd"/>
    </w:p>
    <w:p w14:paraId="76647148" w14:textId="77777777" w:rsidR="005B756E" w:rsidRDefault="005B756E">
      <w:pPr>
        <w:numPr>
          <w:ilvl w:val="0"/>
          <w:numId w:val="2"/>
        </w:numPr>
      </w:pPr>
      <w:r>
        <w:t xml:space="preserve">keep you informed about school matters generally and about your child’s attainment and </w:t>
      </w:r>
      <w:proofErr w:type="gramStart"/>
      <w:r>
        <w:t>progress in particular</w:t>
      </w:r>
      <w:proofErr w:type="gramEnd"/>
      <w:r>
        <w:t xml:space="preserve"> (through reports and parent consultation meetings)</w:t>
      </w:r>
    </w:p>
    <w:p w14:paraId="065ACC59" w14:textId="77777777" w:rsidR="005B756E" w:rsidRDefault="005B756E">
      <w:pPr>
        <w:numPr>
          <w:ilvl w:val="0"/>
          <w:numId w:val="2"/>
        </w:numPr>
      </w:pPr>
      <w:r>
        <w:t xml:space="preserve">let you know about any concerns and work with you to solve </w:t>
      </w:r>
      <w:proofErr w:type="gramStart"/>
      <w:r>
        <w:t>problems</w:t>
      </w:r>
      <w:proofErr w:type="gramEnd"/>
      <w:r>
        <w:t xml:space="preserve"> </w:t>
      </w:r>
    </w:p>
    <w:p w14:paraId="645E291A" w14:textId="77777777" w:rsidR="005B756E" w:rsidRDefault="005B756E">
      <w:pPr>
        <w:numPr>
          <w:ilvl w:val="0"/>
          <w:numId w:val="2"/>
        </w:numPr>
      </w:pPr>
      <w:r>
        <w:t xml:space="preserve">set and mark homework in accordance with the school’s homework </w:t>
      </w:r>
      <w:proofErr w:type="gramStart"/>
      <w:r>
        <w:t>guidelines</w:t>
      </w:r>
      <w:proofErr w:type="gramEnd"/>
    </w:p>
    <w:p w14:paraId="0B5BC22F" w14:textId="77777777" w:rsidR="005B756E" w:rsidRDefault="005B756E">
      <w:pPr>
        <w:numPr>
          <w:ilvl w:val="0"/>
          <w:numId w:val="2"/>
        </w:numPr>
      </w:pPr>
      <w:r>
        <w:t xml:space="preserve">make sure that conversations with all parents and carers are conducted with dignity and </w:t>
      </w:r>
      <w:proofErr w:type="gramStart"/>
      <w:r>
        <w:t>respect</w:t>
      </w:r>
      <w:proofErr w:type="gramEnd"/>
    </w:p>
    <w:p w14:paraId="5A354297" w14:textId="77777777" w:rsidR="005B756E" w:rsidRDefault="005B756E">
      <w:pPr>
        <w:numPr>
          <w:ilvl w:val="0"/>
          <w:numId w:val="2"/>
        </w:numPr>
      </w:pPr>
      <w:r>
        <w:t>set up procedures for dealing with complaints.</w:t>
      </w:r>
    </w:p>
    <w:p w14:paraId="48487991" w14:textId="77777777" w:rsidR="005B756E" w:rsidRDefault="005B756E"/>
    <w:p w14:paraId="1F6C79EF" w14:textId="77777777" w:rsidR="005B756E" w:rsidRDefault="005B756E"/>
    <w:p w14:paraId="1F8E7987" w14:textId="77777777" w:rsidR="005B756E" w:rsidRDefault="005B756E">
      <w:pPr>
        <w:pStyle w:val="Heading1"/>
        <w:rPr>
          <w:sz w:val="22"/>
          <w:szCs w:val="22"/>
          <w:u w:val="none"/>
          <w:lang w:val="en-GB"/>
        </w:rPr>
      </w:pPr>
      <w:r>
        <w:rPr>
          <w:sz w:val="22"/>
          <w:szCs w:val="22"/>
          <w:u w:val="none"/>
        </w:rPr>
        <w:t>PARENTS OR CARERS</w:t>
      </w:r>
    </w:p>
    <w:p w14:paraId="37D8F042" w14:textId="77777777" w:rsidR="005B756E" w:rsidRDefault="005B756E">
      <w:r>
        <w:t>I / We, the parents/carers will:</w:t>
      </w:r>
    </w:p>
    <w:p w14:paraId="1885E101" w14:textId="77777777" w:rsidR="005B756E" w:rsidRDefault="005B756E">
      <w:pPr>
        <w:numPr>
          <w:ilvl w:val="0"/>
          <w:numId w:val="3"/>
        </w:numPr>
      </w:pPr>
      <w:r>
        <w:t xml:space="preserve">see that my child goes to school every day (unless unwell or in exceptional circumstances), on time and properly </w:t>
      </w:r>
      <w:proofErr w:type="gramStart"/>
      <w:r>
        <w:t>equipped</w:t>
      </w:r>
      <w:proofErr w:type="gramEnd"/>
    </w:p>
    <w:p w14:paraId="6315B2B6" w14:textId="77777777" w:rsidR="005B756E" w:rsidRDefault="005B756E">
      <w:pPr>
        <w:numPr>
          <w:ilvl w:val="0"/>
          <w:numId w:val="3"/>
        </w:numPr>
      </w:pPr>
      <w:r>
        <w:t xml:space="preserve">notify the school if my child cannot attend and explain the reasons for </w:t>
      </w:r>
      <w:proofErr w:type="gramStart"/>
      <w:r>
        <w:t>absence</w:t>
      </w:r>
      <w:proofErr w:type="gramEnd"/>
    </w:p>
    <w:p w14:paraId="5275D7AB" w14:textId="77777777" w:rsidR="005B756E" w:rsidRDefault="005B756E">
      <w:pPr>
        <w:numPr>
          <w:ilvl w:val="0"/>
          <w:numId w:val="3"/>
        </w:numPr>
      </w:pPr>
      <w:r>
        <w:t xml:space="preserve">support the school’s policy on </w:t>
      </w:r>
      <w:proofErr w:type="gramStart"/>
      <w:r>
        <w:t>uniform</w:t>
      </w:r>
      <w:proofErr w:type="gramEnd"/>
    </w:p>
    <w:p w14:paraId="0DDF9603" w14:textId="77777777" w:rsidR="005B756E" w:rsidRDefault="005B756E">
      <w:pPr>
        <w:numPr>
          <w:ilvl w:val="0"/>
          <w:numId w:val="3"/>
        </w:numPr>
      </w:pPr>
      <w:r>
        <w:t xml:space="preserve">make the school aware of any concerns or problems that might affect my child’s work or </w:t>
      </w:r>
      <w:proofErr w:type="gramStart"/>
      <w:r>
        <w:t>behaviour</w:t>
      </w:r>
      <w:proofErr w:type="gramEnd"/>
    </w:p>
    <w:p w14:paraId="558AB13A" w14:textId="77777777" w:rsidR="005B756E" w:rsidRDefault="005B756E">
      <w:pPr>
        <w:numPr>
          <w:ilvl w:val="0"/>
          <w:numId w:val="3"/>
        </w:numPr>
      </w:pPr>
      <w:r>
        <w:t xml:space="preserve">support the school’s policies and guidelines for work and </w:t>
      </w:r>
      <w:proofErr w:type="gramStart"/>
      <w:r>
        <w:t>behaviour</w:t>
      </w:r>
      <w:proofErr w:type="gramEnd"/>
      <w:r>
        <w:t xml:space="preserve"> </w:t>
      </w:r>
    </w:p>
    <w:p w14:paraId="44BDEA7E" w14:textId="77777777" w:rsidR="005B756E" w:rsidRDefault="005B756E">
      <w:pPr>
        <w:numPr>
          <w:ilvl w:val="0"/>
          <w:numId w:val="3"/>
        </w:numPr>
      </w:pPr>
      <w:r>
        <w:t xml:space="preserve">support my child in homework and other opportunities for </w:t>
      </w:r>
      <w:proofErr w:type="gramStart"/>
      <w:r>
        <w:t>learning</w:t>
      </w:r>
      <w:proofErr w:type="gramEnd"/>
    </w:p>
    <w:p w14:paraId="44D9B73E" w14:textId="77777777" w:rsidR="005B756E" w:rsidRDefault="005B756E">
      <w:pPr>
        <w:numPr>
          <w:ilvl w:val="0"/>
          <w:numId w:val="3"/>
        </w:numPr>
      </w:pPr>
      <w:r>
        <w:t xml:space="preserve">read and act upon my child’s </w:t>
      </w:r>
      <w:proofErr w:type="gramStart"/>
      <w:r>
        <w:t>report</w:t>
      </w:r>
      <w:proofErr w:type="gramEnd"/>
    </w:p>
    <w:p w14:paraId="6F57ACB2" w14:textId="42060DF5" w:rsidR="005B756E" w:rsidRDefault="005B756E">
      <w:pPr>
        <w:numPr>
          <w:ilvl w:val="0"/>
          <w:numId w:val="3"/>
        </w:numPr>
      </w:pPr>
      <w:r>
        <w:t>attend parents</w:t>
      </w:r>
      <w:r w:rsidR="00190E05">
        <w:t>’</w:t>
      </w:r>
      <w:r>
        <w:t xml:space="preserve"> evenings and discussions about my child’s attainment and </w:t>
      </w:r>
      <w:proofErr w:type="gramStart"/>
      <w:r>
        <w:t>progress</w:t>
      </w:r>
      <w:proofErr w:type="gramEnd"/>
    </w:p>
    <w:p w14:paraId="11892D71" w14:textId="77777777" w:rsidR="005B756E" w:rsidRDefault="005B756E">
      <w:pPr>
        <w:numPr>
          <w:ilvl w:val="0"/>
          <w:numId w:val="3"/>
        </w:numPr>
      </w:pPr>
      <w:r>
        <w:t>make sure that conversations with all staff are conducted with dignity and respect.</w:t>
      </w:r>
    </w:p>
    <w:p w14:paraId="56A0F66E" w14:textId="77777777" w:rsidR="005B756E" w:rsidRDefault="005B756E">
      <w:pPr>
        <w:numPr>
          <w:ilvl w:val="0"/>
          <w:numId w:val="3"/>
        </w:numPr>
      </w:pPr>
      <w:r>
        <w:t xml:space="preserve">use social media in an appropriate, positive and supportive </w:t>
      </w:r>
      <w:proofErr w:type="gramStart"/>
      <w:r>
        <w:t>way</w:t>
      </w:r>
      <w:proofErr w:type="gramEnd"/>
    </w:p>
    <w:p w14:paraId="781AC482" w14:textId="77777777" w:rsidR="005B756E" w:rsidRDefault="005B756E">
      <w:pPr>
        <w:numPr>
          <w:ilvl w:val="0"/>
          <w:numId w:val="3"/>
        </w:numPr>
      </w:pPr>
      <w:r>
        <w:t xml:space="preserve">raise concerns in a timely, direct and appropriate </w:t>
      </w:r>
      <w:proofErr w:type="gramStart"/>
      <w:r>
        <w:t>manner</w:t>
      </w:r>
      <w:proofErr w:type="gramEnd"/>
    </w:p>
    <w:p w14:paraId="35F1944E" w14:textId="77777777" w:rsidR="005B756E" w:rsidRDefault="005B756E"/>
    <w:p w14:paraId="0FD34F87" w14:textId="77777777" w:rsidR="005B756E" w:rsidRDefault="005B756E">
      <w:pPr>
        <w:pStyle w:val="Heading1"/>
        <w:rPr>
          <w:sz w:val="22"/>
          <w:szCs w:val="22"/>
        </w:rPr>
      </w:pPr>
    </w:p>
    <w:p w14:paraId="389EA3B1" w14:textId="77777777" w:rsidR="005B756E" w:rsidRDefault="005B756E">
      <w:pPr>
        <w:pStyle w:val="Heading1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PUPIL</w:t>
      </w:r>
    </w:p>
    <w:p w14:paraId="38FA993D" w14:textId="77777777" w:rsidR="005B756E" w:rsidRDefault="005B756E">
      <w:r>
        <w:t>I will try to:</w:t>
      </w:r>
    </w:p>
    <w:p w14:paraId="00D58E22" w14:textId="77777777" w:rsidR="005B756E" w:rsidRDefault="005B756E">
      <w:pPr>
        <w:numPr>
          <w:ilvl w:val="0"/>
          <w:numId w:val="4"/>
        </w:numPr>
      </w:pPr>
      <w:r>
        <w:t xml:space="preserve">follow school </w:t>
      </w:r>
      <w:proofErr w:type="gramStart"/>
      <w:r>
        <w:t>rules</w:t>
      </w:r>
      <w:proofErr w:type="gramEnd"/>
    </w:p>
    <w:p w14:paraId="1BBA6115" w14:textId="77777777" w:rsidR="005B756E" w:rsidRDefault="005B756E">
      <w:pPr>
        <w:numPr>
          <w:ilvl w:val="0"/>
          <w:numId w:val="4"/>
        </w:numPr>
      </w:pPr>
      <w:r>
        <w:t xml:space="preserve">attend school regularly and on </w:t>
      </w:r>
      <w:proofErr w:type="gramStart"/>
      <w:r>
        <w:t>time</w:t>
      </w:r>
      <w:proofErr w:type="gramEnd"/>
      <w:r>
        <w:t xml:space="preserve"> </w:t>
      </w:r>
    </w:p>
    <w:p w14:paraId="582B14FB" w14:textId="77777777" w:rsidR="005B756E" w:rsidRDefault="005B756E">
      <w:pPr>
        <w:numPr>
          <w:ilvl w:val="0"/>
          <w:numId w:val="4"/>
        </w:numPr>
      </w:pPr>
      <w:r>
        <w:t>wear school uniform</w:t>
      </w:r>
    </w:p>
    <w:p w14:paraId="07D0C8ED" w14:textId="77777777" w:rsidR="005B756E" w:rsidRDefault="005B756E">
      <w:pPr>
        <w:numPr>
          <w:ilvl w:val="0"/>
          <w:numId w:val="4"/>
        </w:numPr>
      </w:pPr>
      <w:r>
        <w:t xml:space="preserve">bring all the equipment I need every </w:t>
      </w:r>
      <w:proofErr w:type="gramStart"/>
      <w:r>
        <w:t>day</w:t>
      </w:r>
      <w:proofErr w:type="gramEnd"/>
    </w:p>
    <w:p w14:paraId="6FB8DEE5" w14:textId="77777777" w:rsidR="005B756E" w:rsidRDefault="005B756E">
      <w:pPr>
        <w:numPr>
          <w:ilvl w:val="0"/>
          <w:numId w:val="4"/>
        </w:numPr>
      </w:pPr>
      <w:r>
        <w:t xml:space="preserve">do all my classwork and homework as well as I </w:t>
      </w:r>
      <w:proofErr w:type="gramStart"/>
      <w:r>
        <w:t>can</w:t>
      </w:r>
      <w:proofErr w:type="gramEnd"/>
      <w:r>
        <w:t xml:space="preserve"> </w:t>
      </w:r>
    </w:p>
    <w:p w14:paraId="224BFD3E" w14:textId="77777777" w:rsidR="005B756E" w:rsidRDefault="005B756E">
      <w:pPr>
        <w:numPr>
          <w:ilvl w:val="0"/>
          <w:numId w:val="4"/>
        </w:numPr>
      </w:pPr>
      <w:r>
        <w:t>be polite and helpful to others.</w:t>
      </w:r>
      <w:r>
        <w:rPr>
          <w:noProof/>
          <w:lang w:eastAsia="en-GB"/>
        </w:rPr>
        <w:t xml:space="preserve"> </w:t>
      </w:r>
    </w:p>
    <w:p w14:paraId="583EE559" w14:textId="77777777" w:rsidR="005B756E" w:rsidRDefault="005B756E"/>
    <w:p w14:paraId="7FF17F83" w14:textId="77777777" w:rsidR="005B756E" w:rsidRDefault="005B756E"/>
    <w:p w14:paraId="6EB5D247" w14:textId="77777777" w:rsidR="005B756E" w:rsidRDefault="005B756E">
      <w:r>
        <w:t>Parent/ Carer’s signature _____________________________________</w:t>
      </w:r>
      <w:proofErr w:type="gramStart"/>
      <w:r>
        <w:t>_  Date</w:t>
      </w:r>
      <w:proofErr w:type="gramEnd"/>
      <w:r>
        <w:t xml:space="preserve"> ______________</w:t>
      </w:r>
    </w:p>
    <w:p w14:paraId="5050DA37" w14:textId="77777777" w:rsidR="005B756E" w:rsidRDefault="005B756E"/>
    <w:p w14:paraId="48D04386" w14:textId="77777777" w:rsidR="005B756E" w:rsidRDefault="005B756E">
      <w:r>
        <w:t>Pupil’s signature ____________________________________________</w:t>
      </w:r>
      <w:proofErr w:type="gramStart"/>
      <w:r>
        <w:t>_  Date</w:t>
      </w:r>
      <w:proofErr w:type="gramEnd"/>
      <w:r>
        <w:t xml:space="preserve"> ______________</w:t>
      </w:r>
    </w:p>
    <w:p w14:paraId="78BB59D2" w14:textId="6A5EAF73" w:rsidR="005B756E" w:rsidRDefault="005B756E">
      <w:r>
        <w:t xml:space="preserve">Headteacher’s signature: </w:t>
      </w:r>
      <w:r w:rsidR="008B28BF">
        <w:rPr>
          <w:noProof/>
          <w:lang w:eastAsia="en-GB"/>
        </w:rPr>
        <w:drawing>
          <wp:inline distT="0" distB="0" distL="0" distR="0" wp14:anchorId="3B4FDF90" wp14:editId="61428725">
            <wp:extent cx="2028825" cy="333375"/>
            <wp:effectExtent l="0" t="0" r="0" b="0"/>
            <wp:docPr id="2" name="Picture 6" descr="C:\Users\kwarren\AppData\Local\Microsoft\Windows\INetCache\Content.Outlook\6Q6MSCM9\IMG_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warren\AppData\Local\Microsoft\Windows\INetCache\Content.Outlook\6Q6MSCM9\IMG_20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2" t="46092" r="6860" b="35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Date: </w:t>
      </w:r>
      <w:r w:rsidR="00213F58">
        <w:t>March 2023</w:t>
      </w:r>
    </w:p>
    <w:sectPr w:rsidR="005B756E">
      <w:footerReference w:type="default" r:id="rId14"/>
      <w:pgSz w:w="11906" w:h="16838" w:code="9"/>
      <w:pgMar w:top="720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092B9" w14:textId="77777777" w:rsidR="005D18B5" w:rsidRDefault="005D18B5">
      <w:r>
        <w:separator/>
      </w:r>
    </w:p>
  </w:endnote>
  <w:endnote w:type="continuationSeparator" w:id="0">
    <w:p w14:paraId="61B07D7A" w14:textId="77777777" w:rsidR="005D18B5" w:rsidRDefault="005D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6060" w14:textId="77777777" w:rsidR="005B756E" w:rsidRDefault="005B756E">
    <w:pPr>
      <w:pStyle w:val="Footer"/>
    </w:pPr>
    <w:r>
      <w:rPr>
        <w:rFonts w:ascii="Gill Sans MT" w:hAnsi="Gill Sans MT"/>
      </w:rPr>
      <w:tab/>
    </w:r>
    <w:r>
      <w:rPr>
        <w:color w:val="000000"/>
      </w:rPr>
      <w:tab/>
      <w:t xml:space="preserve">                           </w:t>
    </w:r>
  </w:p>
  <w:p w14:paraId="16202BDA" w14:textId="77777777" w:rsidR="005B756E" w:rsidRDefault="005B7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63BA" w14:textId="77777777" w:rsidR="005D18B5" w:rsidRDefault="005D18B5">
      <w:r>
        <w:separator/>
      </w:r>
    </w:p>
  </w:footnote>
  <w:footnote w:type="continuationSeparator" w:id="0">
    <w:p w14:paraId="1C5BD2B7" w14:textId="77777777" w:rsidR="005D18B5" w:rsidRDefault="005D1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F6359"/>
    <w:multiLevelType w:val="hybridMultilevel"/>
    <w:tmpl w:val="34F4C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674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BF06E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C9676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386441">
    <w:abstractNumId w:val="0"/>
  </w:num>
  <w:num w:numId="2" w16cid:durableId="95104620">
    <w:abstractNumId w:val="1"/>
  </w:num>
  <w:num w:numId="3" w16cid:durableId="861091145">
    <w:abstractNumId w:val="3"/>
  </w:num>
  <w:num w:numId="4" w16cid:durableId="1561095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rawingGridVerticalSpacing w:val="7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61"/>
    <w:rsid w:val="00190E05"/>
    <w:rsid w:val="00213F58"/>
    <w:rsid w:val="00563D61"/>
    <w:rsid w:val="005B756E"/>
    <w:rsid w:val="005D18B5"/>
    <w:rsid w:val="008B28BF"/>
    <w:rsid w:val="00BC0BA8"/>
    <w:rsid w:val="00ED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663195"/>
  <w15:chartTrackingRefBased/>
  <w15:docId w15:val="{67FDC51A-E6EE-45A7-98A0-B6CDE4F4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Times New Roman"/>
      <w:b/>
      <w:sz w:val="24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Pr>
      <w:rFonts w:ascii="Arial" w:hAnsi="Arial" w:cs="Arial"/>
      <w:sz w:val="22"/>
      <w:szCs w:val="22"/>
      <w:lang w:eastAsia="en-US"/>
    </w:rPr>
  </w:style>
  <w:style w:type="character" w:customStyle="1" w:styleId="Heading1Char">
    <w:name w:val="Heading 1 Char"/>
    <w:link w:val="Heading1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66A25F5FBDD42BEA93880A5EE515F" ma:contentTypeVersion="14" ma:contentTypeDescription="Create a new document." ma:contentTypeScope="" ma:versionID="71654c19837a36a2ec7aabdb587d5ae6">
  <xsd:schema xmlns:xsd="http://www.w3.org/2001/XMLSchema" xmlns:xs="http://www.w3.org/2001/XMLSchema" xmlns:p="http://schemas.microsoft.com/office/2006/metadata/properties" xmlns:ns2="b86d9d3b-eae5-4979-96a7-212553cd569c" xmlns:ns3="6ac663eb-1a1f-4149-8022-a7e8a84e6011" targetNamespace="http://schemas.microsoft.com/office/2006/metadata/properties" ma:root="true" ma:fieldsID="dae25f03ba3a5edd02ec677e1011c3e7" ns2:_="" ns3:_="">
    <xsd:import namespace="b86d9d3b-eae5-4979-96a7-212553cd569c"/>
    <xsd:import namespace="6ac663eb-1a1f-4149-8022-a7e8a84e6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d9d3b-eae5-4979-96a7-212553cd5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412031-17cd-4842-a149-2f18cf39d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663eb-1a1f-4149-8022-a7e8a84e6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d9a09db-45b0-4951-8b5f-c6415b48e770}" ma:internalName="TaxCatchAll" ma:showField="CatchAllData" ma:web="6ac663eb-1a1f-4149-8022-a7e8a84e6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c663eb-1a1f-4149-8022-a7e8a84e6011" xsi:nil="true"/>
    <lcf76f155ced4ddcb4097134ff3c332f xmlns="b86d9d3b-eae5-4979-96a7-212553cd569c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AAA9-CBCB-4D90-A418-42732CD46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AA072-D0BB-4631-9423-85C3259FF732}"/>
</file>

<file path=customXml/itemProps3.xml><?xml version="1.0" encoding="utf-8"?>
<ds:datastoreItem xmlns:ds="http://schemas.openxmlformats.org/officeDocument/2006/customXml" ds:itemID="{D527CCE6-595A-4D10-B0D0-C390FB4574F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469D303-1531-4DB6-9112-2E2741B9E7B3}">
  <ds:schemaRefs>
    <ds:schemaRef ds:uri="http://schemas.microsoft.com/office/2006/metadata/properties"/>
    <ds:schemaRef ds:uri="http://schemas.microsoft.com/office/infopath/2007/PartnerControls"/>
    <ds:schemaRef ds:uri="6ac663eb-1a1f-4149-8022-a7e8a84e6011"/>
    <ds:schemaRef ds:uri="b86d9d3b-eae5-4979-96a7-212553cd569c"/>
  </ds:schemaRefs>
</ds:datastoreItem>
</file>

<file path=customXml/itemProps5.xml><?xml version="1.0" encoding="utf-8"?>
<ds:datastoreItem xmlns:ds="http://schemas.openxmlformats.org/officeDocument/2006/customXml" ds:itemID="{5FFA9590-34D4-446E-91DD-FCAA9D39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>home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kathwarren</dc:creator>
  <cp:keywords/>
  <cp:lastModifiedBy>Sharon Lamerton</cp:lastModifiedBy>
  <cp:revision>2</cp:revision>
  <cp:lastPrinted>2019-12-04T11:22:00Z</cp:lastPrinted>
  <dcterms:created xsi:type="dcterms:W3CDTF">2024-01-18T10:38:00Z</dcterms:created>
  <dcterms:modified xsi:type="dcterms:W3CDTF">2024-01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atherine Hunkin</vt:lpwstr>
  </property>
  <property fmtid="{D5CDD505-2E9C-101B-9397-08002B2CF9AE}" pid="3" name="Order">
    <vt:lpwstr>25000.0000000000</vt:lpwstr>
  </property>
  <property fmtid="{D5CDD505-2E9C-101B-9397-08002B2CF9AE}" pid="4" name="display_urn:schemas-microsoft-com:office:office#Author">
    <vt:lpwstr>Katherine Hunkin</vt:lpwstr>
  </property>
  <property fmtid="{D5CDD505-2E9C-101B-9397-08002B2CF9AE}" pid="5" name="ContentTypeId">
    <vt:lpwstr>0x01010009A66A25F5FBDD42BEA93880A5EE515F</vt:lpwstr>
  </property>
  <property fmtid="{D5CDD505-2E9C-101B-9397-08002B2CF9AE}" pid="6" name="MediaServiceImageTags">
    <vt:lpwstr/>
  </property>
</Properties>
</file>